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D487" w14:textId="6182DDE8" w:rsidR="009B6A50" w:rsidRPr="001318FD" w:rsidRDefault="004D52F7" w:rsidP="00602E69">
      <w:pPr>
        <w:jc w:val="center"/>
        <w:rPr>
          <w:rFonts w:ascii="メイリオ" w:eastAsia="メイリオ" w:hAnsi="メイリオ"/>
          <w:sz w:val="20"/>
          <w:szCs w:val="20"/>
        </w:rPr>
      </w:pPr>
      <w:r w:rsidRPr="001318FD">
        <w:rPr>
          <w:rFonts w:ascii="メイリオ" w:eastAsia="メイリオ" w:hAnsi="メイリオ" w:hint="eastAsia"/>
          <w:sz w:val="20"/>
          <w:szCs w:val="20"/>
        </w:rPr>
        <w:t>撮影許可申請書</w:t>
      </w:r>
    </w:p>
    <w:p w14:paraId="6759167B" w14:textId="36800EFD" w:rsidR="009B6A50" w:rsidRPr="001318FD" w:rsidRDefault="004D52F7" w:rsidP="00602E69">
      <w:pPr>
        <w:jc w:val="right"/>
        <w:rPr>
          <w:rFonts w:ascii="メイリオ" w:eastAsia="メイリオ" w:hAnsi="メイリオ"/>
          <w:sz w:val="20"/>
          <w:szCs w:val="20"/>
        </w:rPr>
      </w:pPr>
      <w:r w:rsidRPr="001318FD">
        <w:rPr>
          <w:rFonts w:ascii="メイリオ" w:eastAsia="メイリオ" w:hAnsi="メイリオ" w:hint="eastAsia"/>
          <w:sz w:val="20"/>
          <w:szCs w:val="20"/>
        </w:rPr>
        <w:t xml:space="preserve">年  月  日 </w:t>
      </w:r>
    </w:p>
    <w:p w14:paraId="5FC06BE9" w14:textId="11394A08" w:rsidR="009B6A50" w:rsidRPr="00904D2F" w:rsidRDefault="004D52F7" w:rsidP="00602E69">
      <w:pPr>
        <w:rPr>
          <w:rFonts w:ascii="メイリオ" w:eastAsia="メイリオ" w:hAnsi="メイリオ"/>
          <w:sz w:val="20"/>
          <w:szCs w:val="20"/>
        </w:rPr>
      </w:pPr>
      <w:r w:rsidRPr="001318FD">
        <w:rPr>
          <w:rFonts w:ascii="メイリオ" w:eastAsia="メイリオ" w:hAnsi="メイリオ" w:hint="eastAsia"/>
          <w:sz w:val="20"/>
          <w:szCs w:val="20"/>
        </w:rPr>
        <w:t xml:space="preserve">新国立劇場運営財団 御中 </w:t>
      </w:r>
    </w:p>
    <w:p w14:paraId="73F8B3D1" w14:textId="77777777" w:rsidR="009B6A50" w:rsidRPr="00904D2F" w:rsidRDefault="004D52F7" w:rsidP="00F33983">
      <w:pPr>
        <w:ind w:leftChars="1000" w:left="2100" w:firstLineChars="2500" w:firstLine="4500"/>
        <w:rPr>
          <w:rFonts w:ascii="メイリオ" w:eastAsia="メイリオ" w:hAnsi="メイリオ"/>
          <w:sz w:val="18"/>
          <w:szCs w:val="18"/>
        </w:rPr>
      </w:pPr>
      <w:r w:rsidRPr="00904D2F">
        <w:rPr>
          <w:rFonts w:ascii="メイリオ" w:eastAsia="メイリオ" w:hAnsi="メイリオ" w:hint="eastAsia"/>
          <w:sz w:val="18"/>
          <w:szCs w:val="18"/>
        </w:rPr>
        <w:t xml:space="preserve">法 人 名　　　　　　　　　　　　　　　　　</w:t>
      </w:r>
    </w:p>
    <w:p w14:paraId="27174187" w14:textId="402B5CE6" w:rsidR="009B6A50" w:rsidRPr="00885A32" w:rsidRDefault="004D52F7" w:rsidP="00885A32">
      <w:pPr>
        <w:wordWrap w:val="0"/>
        <w:ind w:leftChars="1100" w:left="2310"/>
        <w:rPr>
          <w:rFonts w:ascii="メイリオ" w:eastAsia="メイリオ" w:hAnsi="メイリオ"/>
          <w:sz w:val="18"/>
          <w:szCs w:val="18"/>
        </w:rPr>
      </w:pPr>
      <w:r w:rsidRPr="00904D2F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</w:t>
      </w:r>
      <w:r w:rsidR="00ED00F8" w:rsidRPr="00904D2F">
        <w:rPr>
          <w:rFonts w:ascii="メイリオ" w:eastAsia="メイリオ" w:hAnsi="メイリオ" w:hint="eastAsia"/>
          <w:sz w:val="18"/>
          <w:szCs w:val="18"/>
        </w:rPr>
        <w:t xml:space="preserve">　　　　　</w:t>
      </w:r>
      <w:r w:rsidR="00904D2F" w:rsidRPr="00904D2F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081D65" w:rsidRPr="00904D2F">
        <w:rPr>
          <w:rFonts w:ascii="メイリオ" w:eastAsia="メイリオ" w:hAnsi="メイリオ" w:hint="eastAsia"/>
          <w:sz w:val="18"/>
          <w:szCs w:val="18"/>
        </w:rPr>
        <w:t>申</w:t>
      </w:r>
      <w:r w:rsidR="00D60EEF" w:rsidRPr="00904D2F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081D65" w:rsidRPr="00904D2F">
        <w:rPr>
          <w:rFonts w:ascii="メイリオ" w:eastAsia="メイリオ" w:hAnsi="メイリオ" w:hint="eastAsia"/>
          <w:sz w:val="18"/>
          <w:szCs w:val="18"/>
        </w:rPr>
        <w:t>込</w:t>
      </w:r>
      <w:r w:rsidR="00D60EEF" w:rsidRPr="00904D2F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081D65" w:rsidRPr="00904D2F">
        <w:rPr>
          <w:rFonts w:ascii="メイリオ" w:eastAsia="メイリオ" w:hAnsi="メイリオ" w:hint="eastAsia"/>
          <w:sz w:val="18"/>
          <w:szCs w:val="18"/>
        </w:rPr>
        <w:t>者</w:t>
      </w:r>
      <w:r w:rsidRPr="00904D2F">
        <w:rPr>
          <w:rFonts w:ascii="メイリオ" w:eastAsia="メイリオ" w:hAnsi="メイリオ" w:hint="eastAsia"/>
          <w:sz w:val="18"/>
          <w:szCs w:val="18"/>
        </w:rPr>
        <w:t xml:space="preserve">　　　　　　　　　　　 </w:t>
      </w:r>
      <w:r w:rsidR="00081D65" w:rsidRPr="00904D2F">
        <w:rPr>
          <w:rFonts w:ascii="メイリオ" w:eastAsia="メイリオ" w:hAnsi="メイリオ" w:hint="eastAsia"/>
          <w:sz w:val="18"/>
          <w:szCs w:val="18"/>
        </w:rPr>
        <w:t xml:space="preserve">　　</w:t>
      </w:r>
      <w:r w:rsidR="00ED00F8" w:rsidRPr="00904D2F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904D2F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</w:t>
      </w:r>
      <w:r w:rsidR="00904D2F" w:rsidRPr="00904D2F">
        <w:rPr>
          <w:rFonts w:ascii="メイリオ" w:eastAsia="メイリオ" w:hAnsi="メイリオ" w:hint="eastAsia"/>
          <w:sz w:val="18"/>
          <w:szCs w:val="18"/>
        </w:rPr>
        <w:t xml:space="preserve">                </w:t>
      </w:r>
      <w:r w:rsidRPr="00904D2F">
        <w:rPr>
          <w:rFonts w:ascii="メイリオ" w:eastAsia="メイリオ" w:hAnsi="メイリオ" w:hint="eastAsia"/>
          <w:sz w:val="18"/>
          <w:szCs w:val="18"/>
        </w:rPr>
        <w:t xml:space="preserve">電 　</w:t>
      </w:r>
      <w:r w:rsidRPr="00885A32">
        <w:rPr>
          <w:rFonts w:ascii="メイリオ" w:eastAsia="メイリオ" w:hAnsi="メイリオ" w:hint="eastAsia"/>
          <w:sz w:val="18"/>
          <w:szCs w:val="18"/>
        </w:rPr>
        <w:t>話</w:t>
      </w:r>
    </w:p>
    <w:p w14:paraId="37F1993A" w14:textId="5A62E43B" w:rsidR="009B6A50" w:rsidRPr="001318FD" w:rsidRDefault="004D52F7" w:rsidP="00904D2F">
      <w:pPr>
        <w:ind w:firstLineChars="1300" w:firstLine="2600"/>
        <w:rPr>
          <w:rFonts w:ascii="メイリオ" w:eastAsia="メイリオ" w:hAnsi="メイリオ"/>
          <w:sz w:val="20"/>
          <w:szCs w:val="20"/>
        </w:rPr>
      </w:pPr>
      <w:r w:rsidRPr="001318FD">
        <w:rPr>
          <w:rFonts w:ascii="メイリオ" w:eastAsia="メイリオ" w:hAnsi="メイリオ" w:hint="eastAsia"/>
          <w:sz w:val="20"/>
          <w:szCs w:val="20"/>
        </w:rPr>
        <w:t xml:space="preserve">下記のとおり申請します。 </w:t>
      </w:r>
    </w:p>
    <w:p w14:paraId="7897CC6D" w14:textId="1EDA8905" w:rsidR="00ED00F8" w:rsidRPr="001318FD" w:rsidRDefault="004D52F7" w:rsidP="001318FD">
      <w:pPr>
        <w:jc w:val="center"/>
        <w:rPr>
          <w:rFonts w:ascii="メイリオ" w:eastAsia="メイリオ" w:hAnsi="メイリオ"/>
          <w:szCs w:val="20"/>
        </w:rPr>
      </w:pPr>
      <w:r w:rsidRPr="001318FD">
        <w:rPr>
          <w:rFonts w:ascii="メイリオ" w:eastAsia="メイリオ" w:hAnsi="メイリオ" w:hint="eastAsia"/>
          <w:szCs w:val="20"/>
        </w:rPr>
        <w:t>記</w:t>
      </w: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385"/>
        <w:gridCol w:w="4304"/>
      </w:tblGrid>
      <w:tr w:rsidR="00D60EEF" w:rsidRPr="001318FD" w14:paraId="4091E556" w14:textId="77777777" w:rsidTr="00904D2F">
        <w:trPr>
          <w:trHeight w:val="771"/>
          <w:jc w:val="center"/>
        </w:trPr>
        <w:tc>
          <w:tcPr>
            <w:tcW w:w="862" w:type="dxa"/>
          </w:tcPr>
          <w:p w14:paraId="13F75869" w14:textId="77777777" w:rsidR="00D60EEF" w:rsidRPr="001318FD" w:rsidRDefault="00D60EEF" w:rsidP="00AE1122">
            <w:pPr>
              <w:rPr>
                <w:rFonts w:ascii="メイリオ" w:eastAsia="メイリオ" w:hAnsi="メイリオ"/>
                <w:szCs w:val="20"/>
              </w:rPr>
            </w:pPr>
            <w:r w:rsidRPr="001318FD">
              <w:rPr>
                <w:rFonts w:ascii="メイリオ" w:eastAsia="メイリオ" w:hAnsi="メイリオ" w:hint="eastAsia"/>
                <w:szCs w:val="20"/>
              </w:rPr>
              <w:t xml:space="preserve">日 時 </w:t>
            </w:r>
          </w:p>
        </w:tc>
        <w:tc>
          <w:tcPr>
            <w:tcW w:w="5385" w:type="dxa"/>
          </w:tcPr>
          <w:p w14:paraId="13076108" w14:textId="5BEE3843" w:rsidR="00D60EEF" w:rsidRPr="001318FD" w:rsidRDefault="00D60EEF" w:rsidP="00D60EEF">
            <w:pPr>
              <w:ind w:firstLineChars="550" w:firstLine="1155"/>
              <w:rPr>
                <w:rFonts w:ascii="メイリオ" w:eastAsia="メイリオ" w:hAnsi="メイリオ"/>
                <w:color w:val="FF0000"/>
                <w:szCs w:val="20"/>
              </w:rPr>
            </w:pPr>
            <w:r w:rsidRPr="001318FD">
              <w:rPr>
                <w:rFonts w:ascii="メイリオ" w:eastAsia="メイリオ" w:hAnsi="メイリオ" w:hint="eastAsia"/>
                <w:szCs w:val="20"/>
              </w:rPr>
              <w:t xml:space="preserve">年  　月 　 日（  ） </w:t>
            </w:r>
          </w:p>
        </w:tc>
        <w:tc>
          <w:tcPr>
            <w:tcW w:w="4303" w:type="dxa"/>
          </w:tcPr>
          <w:p w14:paraId="1D221BD1" w14:textId="08B9EDEF" w:rsidR="00D60EEF" w:rsidRPr="001318FD" w:rsidRDefault="00D60EEF" w:rsidP="00BF4362">
            <w:pPr>
              <w:ind w:firstLineChars="300" w:firstLine="630"/>
              <w:rPr>
                <w:rFonts w:ascii="メイリオ" w:eastAsia="メイリオ" w:hAnsi="メイリオ"/>
                <w:szCs w:val="20"/>
              </w:rPr>
            </w:pPr>
            <w:r w:rsidRPr="001318FD">
              <w:rPr>
                <w:rFonts w:ascii="メイリオ" w:eastAsia="メイリオ" w:hAnsi="メイリオ" w:hint="eastAsia"/>
                <w:szCs w:val="20"/>
              </w:rPr>
              <w:t xml:space="preserve">時 　分　 ～ 　時　 分 </w:t>
            </w:r>
          </w:p>
        </w:tc>
      </w:tr>
      <w:tr w:rsidR="00D60EEF" w:rsidRPr="001318FD" w14:paraId="0826D80A" w14:textId="77777777" w:rsidTr="00904D2F">
        <w:trPr>
          <w:trHeight w:val="460"/>
          <w:jc w:val="center"/>
        </w:trPr>
        <w:tc>
          <w:tcPr>
            <w:tcW w:w="10551" w:type="dxa"/>
            <w:gridSpan w:val="3"/>
          </w:tcPr>
          <w:p w14:paraId="3817E7DD" w14:textId="320DEF4D" w:rsidR="00D60EEF" w:rsidRPr="00904D2F" w:rsidRDefault="00D60EEF" w:rsidP="00AE1122">
            <w:pPr>
              <w:rPr>
                <w:rFonts w:ascii="メイリオ" w:eastAsia="メイリオ" w:hAnsi="メイリオ"/>
                <w:szCs w:val="20"/>
              </w:rPr>
            </w:pPr>
            <w:r w:rsidRPr="00904D2F">
              <w:rPr>
                <w:rFonts w:ascii="メイリオ" w:eastAsia="メイリオ" w:hAnsi="メイリオ" w:hint="eastAsia"/>
                <w:szCs w:val="20"/>
              </w:rPr>
              <w:t>案件内容</w:t>
            </w:r>
          </w:p>
        </w:tc>
      </w:tr>
      <w:tr w:rsidR="00D60EEF" w:rsidRPr="001318FD" w14:paraId="2BA24D38" w14:textId="77777777" w:rsidTr="00904D2F">
        <w:trPr>
          <w:trHeight w:val="94"/>
          <w:jc w:val="center"/>
        </w:trPr>
        <w:tc>
          <w:tcPr>
            <w:tcW w:w="862" w:type="dxa"/>
          </w:tcPr>
          <w:p w14:paraId="553AA770" w14:textId="77777777" w:rsidR="00D60EEF" w:rsidRPr="001318FD" w:rsidRDefault="00D60EEF" w:rsidP="00AE1122">
            <w:pPr>
              <w:rPr>
                <w:rFonts w:ascii="メイリオ" w:eastAsia="メイリオ" w:hAnsi="メイリオ"/>
                <w:szCs w:val="20"/>
              </w:rPr>
            </w:pPr>
            <w:r w:rsidRPr="001318FD">
              <w:rPr>
                <w:rFonts w:ascii="メイリオ" w:eastAsia="メイリオ" w:hAnsi="メイリオ" w:hint="eastAsia"/>
                <w:szCs w:val="20"/>
              </w:rPr>
              <w:t xml:space="preserve">目 的 </w:t>
            </w:r>
          </w:p>
        </w:tc>
        <w:tc>
          <w:tcPr>
            <w:tcW w:w="9688" w:type="dxa"/>
            <w:gridSpan w:val="2"/>
          </w:tcPr>
          <w:p w14:paraId="4636492E" w14:textId="1646A44F" w:rsidR="00D60EEF" w:rsidRPr="00904D2F" w:rsidRDefault="00D60EEF" w:rsidP="00081D65">
            <w:pPr>
              <w:ind w:firstLineChars="400" w:firstLine="840"/>
              <w:rPr>
                <w:rFonts w:ascii="メイリオ" w:eastAsia="メイリオ" w:hAnsi="メイリオ"/>
                <w:szCs w:val="20"/>
              </w:rPr>
            </w:pPr>
            <w:r w:rsidRPr="00904D2F">
              <w:rPr>
                <w:rFonts w:ascii="メイリオ" w:eastAsia="メイリオ" w:hAnsi="メイリオ" w:hint="eastAsia"/>
                <w:szCs w:val="20"/>
              </w:rPr>
              <w:t>スチール撮影 　動画撮影（</w:t>
            </w:r>
            <w:r w:rsidR="00CD3BA9">
              <w:rPr>
                <w:rFonts w:ascii="メイリオ" w:eastAsia="メイリオ" w:hAnsi="メイリオ" w:hint="eastAsia"/>
                <w:szCs w:val="20"/>
              </w:rPr>
              <w:t>建物</w:t>
            </w:r>
            <w:r w:rsidRPr="00904D2F">
              <w:rPr>
                <w:rFonts w:ascii="メイリオ" w:eastAsia="メイリオ" w:hAnsi="メイリオ" w:hint="eastAsia"/>
                <w:szCs w:val="20"/>
              </w:rPr>
              <w:t>内・</w:t>
            </w:r>
            <w:r w:rsidR="00CD3BA9">
              <w:rPr>
                <w:rFonts w:ascii="メイリオ" w:eastAsia="メイリオ" w:hAnsi="メイリオ" w:hint="eastAsia"/>
                <w:szCs w:val="20"/>
              </w:rPr>
              <w:t>建物</w:t>
            </w:r>
            <w:r w:rsidRPr="00904D2F">
              <w:rPr>
                <w:rFonts w:ascii="メイリオ" w:eastAsia="メイリオ" w:hAnsi="メイリオ" w:hint="eastAsia"/>
                <w:szCs w:val="20"/>
              </w:rPr>
              <w:t>外）</w:t>
            </w:r>
          </w:p>
        </w:tc>
      </w:tr>
      <w:tr w:rsidR="00D60EEF" w:rsidRPr="001318FD" w14:paraId="1CC90B7B" w14:textId="77777777" w:rsidTr="00904D2F">
        <w:trPr>
          <w:trHeight w:val="94"/>
          <w:jc w:val="center"/>
        </w:trPr>
        <w:tc>
          <w:tcPr>
            <w:tcW w:w="10551" w:type="dxa"/>
            <w:gridSpan w:val="3"/>
          </w:tcPr>
          <w:p w14:paraId="0C791937" w14:textId="5BEFAFC8" w:rsidR="00D60EEF" w:rsidRPr="00904D2F" w:rsidRDefault="00D60EEF" w:rsidP="00AE1122">
            <w:pPr>
              <w:rPr>
                <w:rFonts w:ascii="メイリオ" w:eastAsia="メイリオ" w:hAnsi="メイリオ"/>
                <w:szCs w:val="20"/>
              </w:rPr>
            </w:pPr>
            <w:r w:rsidRPr="00904D2F">
              <w:rPr>
                <w:rFonts w:ascii="メイリオ" w:eastAsia="メイリオ" w:hAnsi="メイリオ" w:hint="eastAsia"/>
                <w:szCs w:val="20"/>
              </w:rPr>
              <w:t xml:space="preserve">利用エリア </w:t>
            </w:r>
          </w:p>
        </w:tc>
      </w:tr>
      <w:tr w:rsidR="00D60EEF" w:rsidRPr="001318FD" w14:paraId="3F4404F1" w14:textId="77777777" w:rsidTr="00904D2F">
        <w:trPr>
          <w:trHeight w:val="94"/>
          <w:jc w:val="center"/>
        </w:trPr>
        <w:tc>
          <w:tcPr>
            <w:tcW w:w="862" w:type="dxa"/>
          </w:tcPr>
          <w:p w14:paraId="67CA1F82" w14:textId="77777777" w:rsidR="00D60EEF" w:rsidRPr="001318FD" w:rsidRDefault="00D60EEF" w:rsidP="00AE1122">
            <w:pPr>
              <w:rPr>
                <w:rFonts w:ascii="メイリオ" w:eastAsia="メイリオ" w:hAnsi="メイリオ"/>
                <w:szCs w:val="20"/>
              </w:rPr>
            </w:pPr>
            <w:r w:rsidRPr="001318FD">
              <w:rPr>
                <w:rFonts w:ascii="メイリオ" w:eastAsia="メイリオ" w:hAnsi="メイリオ" w:hint="eastAsia"/>
                <w:szCs w:val="20"/>
              </w:rPr>
              <w:t xml:space="preserve">人 員 </w:t>
            </w:r>
          </w:p>
        </w:tc>
        <w:tc>
          <w:tcPr>
            <w:tcW w:w="5385" w:type="dxa"/>
          </w:tcPr>
          <w:p w14:paraId="5027B669" w14:textId="1631426B" w:rsidR="00D60EEF" w:rsidRPr="00904D2F" w:rsidRDefault="00D60EEF" w:rsidP="00D60EEF">
            <w:pPr>
              <w:ind w:firstLineChars="2050" w:firstLine="4305"/>
              <w:rPr>
                <w:rFonts w:ascii="メイリオ" w:eastAsia="メイリオ" w:hAnsi="メイリオ"/>
                <w:szCs w:val="20"/>
              </w:rPr>
            </w:pPr>
            <w:r w:rsidRPr="00904D2F">
              <w:rPr>
                <w:rFonts w:ascii="メイリオ" w:eastAsia="メイリオ" w:hAnsi="メイリオ" w:hint="eastAsia"/>
                <w:szCs w:val="20"/>
              </w:rPr>
              <w:t xml:space="preserve">人 </w:t>
            </w:r>
          </w:p>
        </w:tc>
        <w:tc>
          <w:tcPr>
            <w:tcW w:w="4303" w:type="dxa"/>
          </w:tcPr>
          <w:p w14:paraId="1E8DC179" w14:textId="77777777" w:rsidR="00D60EEF" w:rsidRPr="00904D2F" w:rsidRDefault="00D60EEF" w:rsidP="00AE1122">
            <w:pPr>
              <w:rPr>
                <w:rFonts w:ascii="メイリオ" w:eastAsia="メイリオ" w:hAnsi="メイリオ"/>
                <w:szCs w:val="20"/>
              </w:rPr>
            </w:pPr>
            <w:r w:rsidRPr="00904D2F">
              <w:rPr>
                <w:rFonts w:ascii="メイリオ" w:eastAsia="メイリオ" w:hAnsi="メイリオ" w:hint="eastAsia"/>
                <w:szCs w:val="20"/>
              </w:rPr>
              <w:t xml:space="preserve">搬入機材等 </w:t>
            </w:r>
          </w:p>
        </w:tc>
      </w:tr>
      <w:tr w:rsidR="00D60EEF" w:rsidRPr="001318FD" w14:paraId="5C0611DA" w14:textId="77777777" w:rsidTr="00904D2F">
        <w:trPr>
          <w:trHeight w:val="960"/>
          <w:jc w:val="center"/>
        </w:trPr>
        <w:tc>
          <w:tcPr>
            <w:tcW w:w="862" w:type="dxa"/>
          </w:tcPr>
          <w:p w14:paraId="2F7E5E0E" w14:textId="4933DA0E" w:rsidR="00D60EEF" w:rsidRPr="001318FD" w:rsidRDefault="00D60EEF" w:rsidP="00AE1122">
            <w:pPr>
              <w:rPr>
                <w:rFonts w:ascii="メイリオ" w:eastAsia="メイリオ" w:hAnsi="メイリオ"/>
                <w:szCs w:val="20"/>
              </w:rPr>
            </w:pPr>
            <w:r w:rsidRPr="001318FD">
              <w:rPr>
                <w:rFonts w:ascii="メイリオ" w:eastAsia="メイリオ" w:hAnsi="メイリオ" w:hint="eastAsia"/>
                <w:szCs w:val="20"/>
              </w:rPr>
              <w:t xml:space="preserve">備 考 </w:t>
            </w:r>
          </w:p>
        </w:tc>
        <w:tc>
          <w:tcPr>
            <w:tcW w:w="9688" w:type="dxa"/>
            <w:gridSpan w:val="2"/>
          </w:tcPr>
          <w:p w14:paraId="1DEB0406" w14:textId="238435AA" w:rsidR="00D60EEF" w:rsidRPr="00904D2F" w:rsidRDefault="00D60EEF" w:rsidP="00AE1122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04D2F">
              <w:rPr>
                <w:rFonts w:ascii="メイリオ" w:eastAsia="メイリオ" w:hAnsi="メイリオ" w:hint="eastAsia"/>
                <w:sz w:val="18"/>
                <w:szCs w:val="18"/>
              </w:rPr>
              <w:t>※請求先の宛名が申請団体と異なる場合等はご記入ください</w:t>
            </w:r>
          </w:p>
        </w:tc>
      </w:tr>
    </w:tbl>
    <w:p w14:paraId="0BC60CB6" w14:textId="37AB3DAF" w:rsidR="009B6A50" w:rsidRPr="001318FD" w:rsidRDefault="004D52F7" w:rsidP="00602E69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</w:rPr>
        <w:t xml:space="preserve"> </w:t>
      </w:r>
      <w:r w:rsidRPr="001318FD">
        <w:rPr>
          <w:rFonts w:ascii="メイリオ" w:eastAsia="メイリオ" w:hAnsi="メイリオ" w:hint="eastAsia"/>
          <w:sz w:val="18"/>
          <w:szCs w:val="18"/>
        </w:rPr>
        <w:t xml:space="preserve">注記） </w:t>
      </w:r>
    </w:p>
    <w:p w14:paraId="77AC9F0F" w14:textId="3E0B9DD0" w:rsidR="0057439C" w:rsidRPr="0057439C" w:rsidRDefault="0057439C" w:rsidP="001318FD">
      <w:pPr>
        <w:rPr>
          <w:rFonts w:ascii="メイリオ" w:eastAsia="メイリオ" w:hAnsi="メイリオ"/>
          <w:sz w:val="18"/>
          <w:szCs w:val="18"/>
        </w:rPr>
      </w:pPr>
      <w:r w:rsidRPr="00EC4101">
        <w:rPr>
          <w:rFonts w:ascii="メイリオ" w:eastAsia="メイリオ" w:hAnsi="メイリオ" w:hint="eastAsia"/>
          <w:sz w:val="18"/>
          <w:szCs w:val="18"/>
        </w:rPr>
        <w:t>＊</w:t>
      </w:r>
      <w:r w:rsidRPr="00EC4101">
        <w:rPr>
          <w:rFonts w:ascii="メイリオ" w:eastAsia="メイリオ" w:hAnsi="メイリオ"/>
          <w:sz w:val="18"/>
          <w:szCs w:val="18"/>
        </w:rPr>
        <w:t xml:space="preserve"> 撮影可能時間は、原則として平日10時から18時までです。</w:t>
      </w:r>
      <w:r w:rsidRPr="00EC4101">
        <w:rPr>
          <w:rFonts w:ascii="メイリオ" w:eastAsia="メイリオ" w:hAnsi="メイリオ" w:hint="eastAsia"/>
          <w:sz w:val="18"/>
          <w:szCs w:val="18"/>
        </w:rPr>
        <w:t>なお、撮影時間には搬入および搬出の時間を含みます。</w:t>
      </w:r>
    </w:p>
    <w:p w14:paraId="42F7B69F" w14:textId="4685020E" w:rsidR="001318FD" w:rsidRPr="001318FD" w:rsidRDefault="001318FD" w:rsidP="001318FD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  <w:sz w:val="18"/>
          <w:szCs w:val="18"/>
        </w:rPr>
        <w:t>＊ 建物の電源は使用できません。</w:t>
      </w:r>
    </w:p>
    <w:p w14:paraId="2B454A7F" w14:textId="77777777" w:rsidR="001318FD" w:rsidRPr="001318FD" w:rsidRDefault="001318FD" w:rsidP="001318FD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  <w:sz w:val="18"/>
          <w:szCs w:val="18"/>
        </w:rPr>
        <w:t>＊ 通路の確保を含め、お客様等の迷惑にならないよう、十分に配慮して撮影してください。</w:t>
      </w:r>
    </w:p>
    <w:p w14:paraId="041FCE92" w14:textId="77777777" w:rsidR="001318FD" w:rsidRPr="001318FD" w:rsidRDefault="001318FD" w:rsidP="001318FD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  <w:sz w:val="18"/>
          <w:szCs w:val="18"/>
        </w:rPr>
        <w:t>＊ 撮影にあたっては、建物内の備品・植木等の移動はご遠慮ください。</w:t>
      </w:r>
    </w:p>
    <w:p w14:paraId="1652A97D" w14:textId="385563A4" w:rsidR="001318FD" w:rsidRPr="001318FD" w:rsidRDefault="001318FD" w:rsidP="001318FD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  <w:sz w:val="18"/>
          <w:szCs w:val="18"/>
        </w:rPr>
        <w:t>＊ 大型のロケバス等は入庫できません。車幅2m・車高2.1m以内の車両は、有料駐車場に駐車できます。</w:t>
      </w:r>
    </w:p>
    <w:p w14:paraId="45712A71" w14:textId="77777777" w:rsidR="001318FD" w:rsidRPr="001318FD" w:rsidRDefault="001318FD" w:rsidP="001318FD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  <w:sz w:val="18"/>
          <w:szCs w:val="18"/>
        </w:rPr>
        <w:t>＊ 撮影に伴う控室の用意はありません。</w:t>
      </w:r>
    </w:p>
    <w:p w14:paraId="59F9E766" w14:textId="36CA84C2" w:rsidR="00EC4101" w:rsidRDefault="001318FD" w:rsidP="00EC4101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  <w:sz w:val="18"/>
          <w:szCs w:val="18"/>
        </w:rPr>
        <w:t>＊ 建物・床等を破損した場合は、原状に復帰していただきます。</w:t>
      </w:r>
    </w:p>
    <w:p w14:paraId="344AB4AE" w14:textId="12D03E7C" w:rsidR="001318FD" w:rsidRPr="001318FD" w:rsidRDefault="001318FD" w:rsidP="00EC4101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  <w:sz w:val="18"/>
          <w:szCs w:val="18"/>
        </w:rPr>
        <w:t>＊ 撮影内容や表現が、施設の品位や公共性を損なうおそれがある場合は、撮影をお断りすることがあります。</w:t>
      </w:r>
    </w:p>
    <w:p w14:paraId="7298076F" w14:textId="66FD53FF" w:rsidR="00EC4101" w:rsidRPr="00F33983" w:rsidRDefault="001318FD" w:rsidP="001318FD">
      <w:pPr>
        <w:rPr>
          <w:rFonts w:ascii="メイリオ" w:eastAsia="メイリオ" w:hAnsi="メイリオ"/>
          <w:sz w:val="18"/>
          <w:szCs w:val="18"/>
        </w:rPr>
      </w:pPr>
      <w:r w:rsidRPr="001318FD">
        <w:rPr>
          <w:rFonts w:ascii="メイリオ" w:eastAsia="メイリオ" w:hAnsi="メイリオ" w:hint="eastAsia"/>
          <w:sz w:val="18"/>
          <w:szCs w:val="18"/>
        </w:rPr>
        <w:t>＊ セット・機材等の持ち込みは、内容や規模により不可となる場合があります。また、日をまたいでの機材の留め置きはできません。</w:t>
      </w:r>
    </w:p>
    <w:sectPr w:rsidR="00EC4101" w:rsidRPr="00F33983" w:rsidSect="00904D2F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EE5D" w14:textId="77777777" w:rsidR="00B44E35" w:rsidRDefault="00B44E35" w:rsidP="004E0C88">
      <w:r>
        <w:separator/>
      </w:r>
    </w:p>
  </w:endnote>
  <w:endnote w:type="continuationSeparator" w:id="0">
    <w:p w14:paraId="32EC91B7" w14:textId="77777777" w:rsidR="00B44E35" w:rsidRDefault="00B44E35" w:rsidP="004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CAE7" w14:textId="77777777" w:rsidR="00B44E35" w:rsidRDefault="00B44E35" w:rsidP="004E0C88">
      <w:r>
        <w:separator/>
      </w:r>
    </w:p>
  </w:footnote>
  <w:footnote w:type="continuationSeparator" w:id="0">
    <w:p w14:paraId="27DD3682" w14:textId="77777777" w:rsidR="00B44E35" w:rsidRDefault="00B44E35" w:rsidP="004E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5239" w14:textId="06ADA90D" w:rsidR="00C2318F" w:rsidRDefault="00C2318F">
    <w:pPr>
      <w:pStyle w:val="aa"/>
    </w:pPr>
  </w:p>
  <w:p w14:paraId="3D959F89" w14:textId="77777777" w:rsidR="00C2318F" w:rsidRDefault="00C231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FC"/>
    <w:rsid w:val="000144EC"/>
    <w:rsid w:val="00081D65"/>
    <w:rsid w:val="00090D83"/>
    <w:rsid w:val="000B5314"/>
    <w:rsid w:val="000C04B1"/>
    <w:rsid w:val="000F475B"/>
    <w:rsid w:val="0012702E"/>
    <w:rsid w:val="001303EC"/>
    <w:rsid w:val="001318FD"/>
    <w:rsid w:val="00136B8B"/>
    <w:rsid w:val="0013772A"/>
    <w:rsid w:val="001A1EFC"/>
    <w:rsid w:val="001A4B38"/>
    <w:rsid w:val="001B45EE"/>
    <w:rsid w:val="001B50EC"/>
    <w:rsid w:val="001D4938"/>
    <w:rsid w:val="001D569D"/>
    <w:rsid w:val="0024202B"/>
    <w:rsid w:val="002E1B2B"/>
    <w:rsid w:val="00306C8E"/>
    <w:rsid w:val="00314A0F"/>
    <w:rsid w:val="003A2858"/>
    <w:rsid w:val="003A5B4E"/>
    <w:rsid w:val="003C366F"/>
    <w:rsid w:val="0040445E"/>
    <w:rsid w:val="004A03F8"/>
    <w:rsid w:val="004A4D54"/>
    <w:rsid w:val="004D45A9"/>
    <w:rsid w:val="004D52F7"/>
    <w:rsid w:val="004E0C88"/>
    <w:rsid w:val="00521A92"/>
    <w:rsid w:val="00572DEF"/>
    <w:rsid w:val="0057439C"/>
    <w:rsid w:val="00576683"/>
    <w:rsid w:val="00581C1C"/>
    <w:rsid w:val="00582AD2"/>
    <w:rsid w:val="005A138E"/>
    <w:rsid w:val="005D1BDF"/>
    <w:rsid w:val="005F1486"/>
    <w:rsid w:val="00666693"/>
    <w:rsid w:val="00676E93"/>
    <w:rsid w:val="006A5C5A"/>
    <w:rsid w:val="006F4248"/>
    <w:rsid w:val="006F7139"/>
    <w:rsid w:val="00703EFB"/>
    <w:rsid w:val="0071462B"/>
    <w:rsid w:val="00777A7F"/>
    <w:rsid w:val="007A1F8D"/>
    <w:rsid w:val="00861703"/>
    <w:rsid w:val="00867E6D"/>
    <w:rsid w:val="008706AD"/>
    <w:rsid w:val="00885A32"/>
    <w:rsid w:val="00887C16"/>
    <w:rsid w:val="008B1D78"/>
    <w:rsid w:val="008F5D46"/>
    <w:rsid w:val="00904D2F"/>
    <w:rsid w:val="0091024A"/>
    <w:rsid w:val="00912770"/>
    <w:rsid w:val="009163AF"/>
    <w:rsid w:val="00941E8D"/>
    <w:rsid w:val="009862C9"/>
    <w:rsid w:val="009B6A50"/>
    <w:rsid w:val="009E0AB8"/>
    <w:rsid w:val="009E3B29"/>
    <w:rsid w:val="009F556A"/>
    <w:rsid w:val="00A44667"/>
    <w:rsid w:val="00A93706"/>
    <w:rsid w:val="00B05D41"/>
    <w:rsid w:val="00B44E35"/>
    <w:rsid w:val="00BE5075"/>
    <w:rsid w:val="00BF4362"/>
    <w:rsid w:val="00C154BD"/>
    <w:rsid w:val="00C22F8D"/>
    <w:rsid w:val="00C23054"/>
    <w:rsid w:val="00C2318F"/>
    <w:rsid w:val="00C368C7"/>
    <w:rsid w:val="00C36A5F"/>
    <w:rsid w:val="00C44F52"/>
    <w:rsid w:val="00C671DC"/>
    <w:rsid w:val="00C82F5B"/>
    <w:rsid w:val="00C83A95"/>
    <w:rsid w:val="00C85B1B"/>
    <w:rsid w:val="00CD3BA9"/>
    <w:rsid w:val="00CF1531"/>
    <w:rsid w:val="00CF5E13"/>
    <w:rsid w:val="00D3438D"/>
    <w:rsid w:val="00D60D9B"/>
    <w:rsid w:val="00D60EEF"/>
    <w:rsid w:val="00DC516E"/>
    <w:rsid w:val="00E338CF"/>
    <w:rsid w:val="00E654F5"/>
    <w:rsid w:val="00E87D20"/>
    <w:rsid w:val="00E946D8"/>
    <w:rsid w:val="00EC4101"/>
    <w:rsid w:val="00ED00F8"/>
    <w:rsid w:val="00F33983"/>
    <w:rsid w:val="00F507FB"/>
    <w:rsid w:val="00F729D7"/>
    <w:rsid w:val="00FA5254"/>
    <w:rsid w:val="00FA725F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4C705"/>
  <w15:chartTrackingRefBased/>
  <w15:docId w15:val="{979D5A48-858C-4A5B-BD0D-5C5956C7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1E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41E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41E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941E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41E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1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E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0C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0C88"/>
  </w:style>
  <w:style w:type="paragraph" w:styleId="ac">
    <w:name w:val="footer"/>
    <w:basedOn w:val="a"/>
    <w:link w:val="ad"/>
    <w:uiPriority w:val="99"/>
    <w:unhideWhenUsed/>
    <w:rsid w:val="004E0C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0C88"/>
  </w:style>
  <w:style w:type="paragraph" w:styleId="ae">
    <w:name w:val="Note Heading"/>
    <w:basedOn w:val="a"/>
    <w:next w:val="a"/>
    <w:link w:val="af"/>
    <w:uiPriority w:val="99"/>
    <w:unhideWhenUsed/>
    <w:rsid w:val="00ED00F8"/>
    <w:pPr>
      <w:jc w:val="center"/>
    </w:pPr>
    <w:rPr>
      <w:rFonts w:asciiTheme="minorEastAsia" w:hAnsiTheme="minorEastAsia"/>
      <w:szCs w:val="20"/>
    </w:rPr>
  </w:style>
  <w:style w:type="character" w:customStyle="1" w:styleId="af">
    <w:name w:val="記 (文字)"/>
    <w:basedOn w:val="a0"/>
    <w:link w:val="ae"/>
    <w:uiPriority w:val="99"/>
    <w:rsid w:val="00ED00F8"/>
    <w:rPr>
      <w:rFonts w:asciiTheme="minorEastAsia" w:hAnsiTheme="minorEastAsia"/>
      <w:szCs w:val="20"/>
    </w:rPr>
  </w:style>
  <w:style w:type="paragraph" w:styleId="af0">
    <w:name w:val="Closing"/>
    <w:basedOn w:val="a"/>
    <w:link w:val="af1"/>
    <w:uiPriority w:val="99"/>
    <w:unhideWhenUsed/>
    <w:rsid w:val="00ED00F8"/>
    <w:pPr>
      <w:jc w:val="right"/>
    </w:pPr>
    <w:rPr>
      <w:rFonts w:asciiTheme="minorEastAsia" w:hAnsiTheme="minorEastAsia"/>
      <w:szCs w:val="20"/>
    </w:rPr>
  </w:style>
  <w:style w:type="character" w:customStyle="1" w:styleId="af1">
    <w:name w:val="結語 (文字)"/>
    <w:basedOn w:val="a0"/>
    <w:link w:val="af0"/>
    <w:uiPriority w:val="99"/>
    <w:rsid w:val="00ED00F8"/>
    <w:rPr>
      <w:rFonts w:asciiTheme="minorEastAsia" w:hAnsiTheme="minorEastAsia"/>
      <w:szCs w:val="20"/>
    </w:rPr>
  </w:style>
  <w:style w:type="table" w:styleId="af2">
    <w:name w:val="Table Grid"/>
    <w:basedOn w:val="a1"/>
    <w:uiPriority w:val="39"/>
    <w:rsid w:val="00ED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36E6-5CAD-4801-A1E0-97E5446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330</Characters>
  <Application>Microsoft Office Word</Application>
  <DocSecurity>0</DocSecurity>
  <Lines>2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川　哲也</dc:creator>
  <cp:keywords/>
  <dc:description/>
  <cp:lastModifiedBy>鈴木基</cp:lastModifiedBy>
  <cp:revision>3</cp:revision>
  <cp:lastPrinted>2026-02-26T09:18:00Z</cp:lastPrinted>
  <dcterms:created xsi:type="dcterms:W3CDTF">2026-03-23T01:25:00Z</dcterms:created>
  <dcterms:modified xsi:type="dcterms:W3CDTF">2026-03-23T01:26:00Z</dcterms:modified>
</cp:coreProperties>
</file>